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485B34B3" w14:textId="77777777" w:rsidR="002916A3" w:rsidRDefault="002916A3" w:rsidP="00311A74">
      <w:pPr>
        <w:rPr>
          <w:rFonts w:ascii="Times New Roman" w:eastAsia="Times New Roman" w:hAnsi="Times New Roman" w:cs="Times New Roman"/>
        </w:rPr>
      </w:pPr>
    </w:p>
    <w:p w14:paraId="6E019669" w14:textId="77777777" w:rsidR="002916A3" w:rsidRDefault="002916A3" w:rsidP="00311A74">
      <w:pPr>
        <w:rPr>
          <w:rFonts w:ascii="Times New Roman" w:eastAsia="Times New Roman" w:hAnsi="Times New Roman" w:cs="Times New Roman"/>
        </w:rPr>
      </w:pPr>
    </w:p>
    <w:p w14:paraId="4DF41CC0" w14:textId="77777777" w:rsidR="002916A3" w:rsidRDefault="002916A3" w:rsidP="00311A74">
      <w:pPr>
        <w:rPr>
          <w:rFonts w:ascii="Times New Roman" w:eastAsia="Times New Roman" w:hAnsi="Times New Roman" w:cs="Times New Roman"/>
        </w:rPr>
      </w:pPr>
    </w:p>
    <w:p w14:paraId="28FFCD17" w14:textId="77777777" w:rsidR="002916A3" w:rsidRDefault="002916A3" w:rsidP="00311A74">
      <w:pPr>
        <w:rPr>
          <w:rFonts w:ascii="Times New Roman" w:eastAsia="Times New Roman" w:hAnsi="Times New Roman" w:cs="Times New Roman"/>
        </w:rPr>
      </w:pPr>
    </w:p>
    <w:p w14:paraId="786BAEF0" w14:textId="77777777"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lastRenderedPageBreak/>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051CB39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14:paraId="3921B704"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5D6B21E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14:paraId="71FFC8DE"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14:paraId="054D6320"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0CFAFCF8"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14:paraId="13C76D3E"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71A475F9"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Background</w:t>
      </w:r>
    </w:p>
    <w:p w14:paraId="4D4EB796"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23843B0"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Background</w:t>
      </w:r>
    </w:p>
    <w:p w14:paraId="53899D5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77777777" w:rsidR="00AD77C3"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2AE4F5A1" w14:textId="77777777"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77777777" w:rsidR="00083A1B" w:rsidRDefault="00A81D4F" w:rsidP="004B3C3B">
      <w:pPr>
        <w:rPr>
          <w:rFonts w:ascii="Roboto Light" w:hAnsi="Roboto Light"/>
          <w:bCs/>
          <w:szCs w:val="26"/>
        </w:rPr>
      </w:pPr>
      <w:r>
        <w:rPr>
          <w:rFonts w:ascii="Roboto Light" w:hAnsi="Roboto Light"/>
          <w:bCs/>
          <w:szCs w:val="26"/>
        </w:rPr>
        <w:tab/>
        <w:t xml:space="preserve">The structure of the American Airlines Engineering Department, is split up into three major sections being Technical Operations (TechOps), MOC, and Base Support. TechOps consists of over 20 individual departments all working towards keeping the </w:t>
      </w:r>
      <w:r>
        <w:rPr>
          <w:rFonts w:ascii="Roboto Light" w:hAnsi="Roboto Light"/>
          <w:bCs/>
          <w:szCs w:val="26"/>
        </w:rPr>
        <w:lastRenderedPageBreak/>
        <w:t>planes flying and arriving/departing on schedule and getting passengers from one airport to the next airport</w:t>
      </w:r>
      <w:r w:rsidR="00083A1B">
        <w:rPr>
          <w:rFonts w:ascii="Roboto Light" w:hAnsi="Roboto Light"/>
          <w:bCs/>
          <w:szCs w:val="26"/>
        </w:rPr>
        <w:t xml:space="preserve">. </w:t>
      </w: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77777777"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5F5F26FF" w14:textId="54FF1046" w:rsidR="001A4A7D" w:rsidRDefault="001B049F" w:rsidP="00BD1795">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the aircraft gets a value associated with it usually in the form of minutes which means t</w:t>
      </w:r>
      <w:bookmarkStart w:id="0" w:name="_GoBack"/>
      <w:bookmarkEnd w:id="0"/>
      <w:r w:rsidR="00E831A2">
        <w:rPr>
          <w:rFonts w:ascii="Roboto Light" w:hAnsi="Roboto Light"/>
          <w:bCs/>
          <w:szCs w:val="26"/>
        </w:rPr>
        <w:t xml:space="preserve">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6067E3DE" w14:textId="77777777" w:rsidR="00E831A2" w:rsidRDefault="00E831A2" w:rsidP="006B126A">
      <w:pPr>
        <w:rPr>
          <w:rFonts w:ascii="Roboto Light" w:hAnsi="Roboto Light"/>
          <w:bCs/>
          <w:szCs w:val="26"/>
        </w:rPr>
      </w:pPr>
    </w:p>
    <w:p w14:paraId="0C9DB6AF" w14:textId="77777777" w:rsidR="00ED1EF1" w:rsidRPr="006D3CED" w:rsidRDefault="00ED1EF1" w:rsidP="006B126A">
      <w:pPr>
        <w:rPr>
          <w:rFonts w:ascii="Roboto Light" w:hAnsi="Roboto Light"/>
          <w:bCs/>
          <w:color w:val="0070C0"/>
          <w:szCs w:val="26"/>
        </w:rPr>
      </w:pPr>
      <w:r w:rsidRPr="006D3CED">
        <w:rPr>
          <w:rFonts w:ascii="Roboto Light" w:hAnsi="Roboto Light"/>
          <w:bCs/>
          <w:color w:val="0070C0"/>
          <w:szCs w:val="26"/>
        </w:rPr>
        <w:t>Section 2.a.ii: Customer</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65D14540"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the ETOPS fleet which is most of the Flagship Fleet which deal with international flights and try to reduce the amounts of Delays/Cancellations or AOS events. </w:t>
      </w: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77777777" w:rsidR="004E347F" w:rsidRDefault="004E347F" w:rsidP="004E347F">
      <w:pPr>
        <w:rPr>
          <w:rFonts w:ascii="Roboto Light" w:hAnsi="Roboto Light"/>
          <w:bCs/>
          <w:color w:val="0070C0"/>
          <w:szCs w:val="26"/>
        </w:rPr>
      </w:pPr>
      <w:r>
        <w:rPr>
          <w:rFonts w:ascii="Roboto Light" w:hAnsi="Roboto Light"/>
          <w:bCs/>
          <w:color w:val="0070C0"/>
          <w:szCs w:val="26"/>
        </w:rPr>
        <w:t>Section 2.a.i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38BDFEA9"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338B75B2" w14:textId="77777777" w:rsidR="00395546" w:rsidRDefault="00395546" w:rsidP="004E347F">
      <w:pPr>
        <w:rPr>
          <w:rFonts w:ascii="Roboto Light" w:hAnsi="Roboto Light"/>
          <w:bCs/>
          <w:szCs w:val="26"/>
        </w:rPr>
      </w:pPr>
      <w:r>
        <w:rPr>
          <w:rFonts w:ascii="Roboto Light" w:hAnsi="Roboto Light"/>
          <w:bCs/>
          <w:szCs w:val="26"/>
        </w:rPr>
        <w:lastRenderedPageBreak/>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082EF440" w14:textId="77777777"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77777777" w:rsidR="00A81D4F" w:rsidRPr="00507B8E" w:rsidRDefault="00507B8E" w:rsidP="004B3C3B">
      <w:pPr>
        <w:rPr>
          <w:rFonts w:ascii="Roboto Light" w:hAnsi="Roboto Light"/>
          <w:bCs/>
          <w:color w:val="0070C0"/>
          <w:szCs w:val="26"/>
        </w:rPr>
      </w:pPr>
      <w:r>
        <w:rPr>
          <w:rFonts w:ascii="Roboto Light" w:hAnsi="Roboto Light"/>
          <w:bCs/>
          <w:color w:val="0070C0"/>
          <w:szCs w:val="26"/>
        </w:rPr>
        <w:t>Section 2.a.iv: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729A4167"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w:t>
      </w:r>
      <w:r w:rsidR="001926D9">
        <w:rPr>
          <w:rFonts w:ascii="Roboto Light" w:hAnsi="Roboto Light"/>
          <w:bCs/>
          <w:szCs w:val="26"/>
        </w:rPr>
        <w:t>columns</w:t>
      </w:r>
      <w:r w:rsidR="001926D9">
        <w:rPr>
          <w:rFonts w:ascii="Roboto Light" w:hAnsi="Roboto Light"/>
          <w:bCs/>
          <w:szCs w:val="26"/>
        </w:rPr>
        <w:t xml:space="preserve">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p>
    <w:p w14:paraId="13A26749" w14:textId="58611C55" w:rsidR="001926D9" w:rsidRDefault="001926D9" w:rsidP="004B3C3B">
      <w:pPr>
        <w:rPr>
          <w:rFonts w:ascii="Roboto Light" w:hAnsi="Roboto Light"/>
          <w:bCs/>
          <w:szCs w:val="26"/>
        </w:rPr>
      </w:pPr>
    </w:p>
    <w:p w14:paraId="126ABDAC" w14:textId="77777777"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t xml:space="preserve">Section 2.b: </w:t>
      </w:r>
      <w:r w:rsidRPr="001926D9">
        <w:rPr>
          <w:rFonts w:ascii="Roboto Light" w:hAnsi="Roboto Light"/>
          <w:i/>
          <w:iCs/>
          <w:color w:val="0070C0"/>
          <w:szCs w:val="26"/>
        </w:rPr>
        <w:t>787 WAP (Wireless Access Point) Connection Dashboard</w:t>
      </w:r>
    </w:p>
    <w:p w14:paraId="2088C74A" w14:textId="5D7C342F" w:rsidR="001926D9" w:rsidRPr="001926D9" w:rsidRDefault="001926D9" w:rsidP="004B3C3B">
      <w:pPr>
        <w:rPr>
          <w:rFonts w:ascii="Roboto Light" w:hAnsi="Roboto Light"/>
          <w:bCs/>
          <w:i/>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83A1B"/>
    <w:rsid w:val="00090BFA"/>
    <w:rsid w:val="001926D9"/>
    <w:rsid w:val="001A4A7D"/>
    <w:rsid w:val="001A6041"/>
    <w:rsid w:val="001A6C0D"/>
    <w:rsid w:val="001B049F"/>
    <w:rsid w:val="001D6E42"/>
    <w:rsid w:val="001F3864"/>
    <w:rsid w:val="00212E26"/>
    <w:rsid w:val="00277802"/>
    <w:rsid w:val="002916A3"/>
    <w:rsid w:val="002E165F"/>
    <w:rsid w:val="00311A74"/>
    <w:rsid w:val="00330D8A"/>
    <w:rsid w:val="00395546"/>
    <w:rsid w:val="004B2BF8"/>
    <w:rsid w:val="004B3C3B"/>
    <w:rsid w:val="004B4DD0"/>
    <w:rsid w:val="004E347F"/>
    <w:rsid w:val="00507B8E"/>
    <w:rsid w:val="005E172A"/>
    <w:rsid w:val="006B126A"/>
    <w:rsid w:val="006C75C1"/>
    <w:rsid w:val="006D3CED"/>
    <w:rsid w:val="007473A0"/>
    <w:rsid w:val="00843B9C"/>
    <w:rsid w:val="008648B4"/>
    <w:rsid w:val="008D7B92"/>
    <w:rsid w:val="009132E9"/>
    <w:rsid w:val="00A21691"/>
    <w:rsid w:val="00A3721F"/>
    <w:rsid w:val="00A81D4F"/>
    <w:rsid w:val="00AD77C3"/>
    <w:rsid w:val="00BD1795"/>
    <w:rsid w:val="00BD7525"/>
    <w:rsid w:val="00D02262"/>
    <w:rsid w:val="00E16216"/>
    <w:rsid w:val="00E831A2"/>
    <w:rsid w:val="00ED1EF1"/>
    <w:rsid w:val="00EF2A87"/>
    <w:rsid w:val="00F87699"/>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1B77-601B-834E-AEC9-05BED2FC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1</cp:revision>
  <dcterms:created xsi:type="dcterms:W3CDTF">2019-07-14T19:38:00Z</dcterms:created>
  <dcterms:modified xsi:type="dcterms:W3CDTF">2019-07-23T22:11:00Z</dcterms:modified>
</cp:coreProperties>
</file>